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44"/>
        <w:tblW w:w="14737" w:type="dxa"/>
        <w:tblLook w:val="04A0" w:firstRow="1" w:lastRow="0" w:firstColumn="1" w:lastColumn="0" w:noHBand="0" w:noVBand="1"/>
      </w:tblPr>
      <w:tblGrid>
        <w:gridCol w:w="2405"/>
        <w:gridCol w:w="2151"/>
        <w:gridCol w:w="2107"/>
        <w:gridCol w:w="1878"/>
        <w:gridCol w:w="1993"/>
        <w:gridCol w:w="1993"/>
        <w:gridCol w:w="2210"/>
      </w:tblGrid>
      <w:tr w:rsidR="00393FEE" w14:paraId="08787B1C" w14:textId="77777777" w:rsidTr="00CE520C">
        <w:trPr>
          <w:trHeight w:val="735"/>
        </w:trPr>
        <w:tc>
          <w:tcPr>
            <w:tcW w:w="2405" w:type="dxa"/>
          </w:tcPr>
          <w:p w14:paraId="4473287E" w14:textId="132FF1E8" w:rsidR="00393FEE" w:rsidRPr="001A264D" w:rsidRDefault="00393FEE" w:rsidP="00CE520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51B0C584">
              <w:rPr>
                <w:rFonts w:ascii="Century Gothic" w:hAnsi="Century Gothic"/>
                <w:b/>
                <w:bCs/>
                <w:sz w:val="28"/>
                <w:szCs w:val="28"/>
              </w:rPr>
              <w:t>Class</w:t>
            </w:r>
          </w:p>
          <w:p w14:paraId="07C5345A" w14:textId="77777777" w:rsidR="00393FEE" w:rsidRDefault="00393FEE" w:rsidP="00CE520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1B0C584">
              <w:rPr>
                <w:rFonts w:ascii="Century Gothic" w:hAnsi="Century Gothic"/>
                <w:b/>
                <w:bCs/>
              </w:rPr>
              <w:t>(Theme Cycle Year)</w:t>
            </w:r>
          </w:p>
        </w:tc>
        <w:tc>
          <w:tcPr>
            <w:tcW w:w="4258" w:type="dxa"/>
            <w:gridSpan w:val="2"/>
          </w:tcPr>
          <w:p w14:paraId="3DAE49FB" w14:textId="77777777" w:rsidR="00393FEE" w:rsidRPr="00F74FE0" w:rsidRDefault="00393FEE" w:rsidP="00CE52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74FE0">
              <w:rPr>
                <w:rFonts w:ascii="Century Gothic" w:hAnsi="Century Gothic"/>
                <w:b/>
                <w:sz w:val="28"/>
              </w:rPr>
              <w:t>Autumn</w:t>
            </w:r>
          </w:p>
        </w:tc>
        <w:tc>
          <w:tcPr>
            <w:tcW w:w="3871" w:type="dxa"/>
            <w:gridSpan w:val="2"/>
          </w:tcPr>
          <w:p w14:paraId="189E32FF" w14:textId="77777777" w:rsidR="00393FEE" w:rsidRPr="00F74FE0" w:rsidRDefault="00393FEE" w:rsidP="00CE52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74FE0">
              <w:rPr>
                <w:rFonts w:ascii="Century Gothic" w:hAnsi="Century Gothic"/>
                <w:b/>
                <w:sz w:val="28"/>
              </w:rPr>
              <w:t>Spring</w:t>
            </w:r>
          </w:p>
        </w:tc>
        <w:tc>
          <w:tcPr>
            <w:tcW w:w="4203" w:type="dxa"/>
            <w:gridSpan w:val="2"/>
          </w:tcPr>
          <w:p w14:paraId="39AC952F" w14:textId="77777777" w:rsidR="00393FEE" w:rsidRPr="00F74FE0" w:rsidRDefault="00393FEE" w:rsidP="00CE52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74FE0">
              <w:rPr>
                <w:rFonts w:ascii="Century Gothic" w:hAnsi="Century Gothic"/>
                <w:b/>
                <w:sz w:val="28"/>
              </w:rPr>
              <w:t>Summer</w:t>
            </w:r>
          </w:p>
        </w:tc>
      </w:tr>
      <w:tr w:rsidR="00F74FE0" w14:paraId="7DA71C14" w14:textId="77777777" w:rsidTr="00CE520C">
        <w:trPr>
          <w:trHeight w:val="1230"/>
        </w:trPr>
        <w:tc>
          <w:tcPr>
            <w:tcW w:w="2405" w:type="dxa"/>
          </w:tcPr>
          <w:p w14:paraId="1D6201D5" w14:textId="77777777" w:rsidR="00F74FE0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46B2F">
              <w:rPr>
                <w:rFonts w:ascii="Century Gothic" w:hAnsi="Century Gothic"/>
                <w:sz w:val="24"/>
                <w:szCs w:val="24"/>
              </w:rPr>
              <w:t>Catbells</w:t>
            </w:r>
            <w:proofErr w:type="spellEnd"/>
          </w:p>
          <w:p w14:paraId="672A6659" w14:textId="77777777" w:rsidR="00F74FE0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78B123" w14:textId="72FB79DB" w:rsidR="00F74FE0" w:rsidRPr="00546B2F" w:rsidRDefault="00F74FE0" w:rsidP="00F5191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FE0">
              <w:rPr>
                <w:rFonts w:ascii="Century Gothic" w:hAnsi="Century Gothic"/>
                <w:sz w:val="24"/>
                <w:szCs w:val="24"/>
              </w:rPr>
              <w:t>Sandgate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Pr="00F74FE0">
              <w:rPr>
                <w:rFonts w:ascii="Century Gothic" w:hAnsi="Century Gothic"/>
                <w:sz w:val="24"/>
                <w:szCs w:val="24"/>
              </w:rPr>
              <w:t>Pre-Steps</w:t>
            </w:r>
          </w:p>
        </w:tc>
        <w:tc>
          <w:tcPr>
            <w:tcW w:w="12332" w:type="dxa"/>
            <w:gridSpan w:val="6"/>
          </w:tcPr>
          <w:p w14:paraId="4DED7A34" w14:textId="77777777" w:rsidR="00F74FE0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13F143C" w14:textId="63E79465" w:rsidR="00F74FE0" w:rsidRDefault="00F74FE0" w:rsidP="00F5191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llow se</w:t>
            </w:r>
            <w:r w:rsidRPr="00F74FE0">
              <w:rPr>
                <w:rFonts w:ascii="Century Gothic" w:hAnsi="Century Gothic"/>
                <w:sz w:val="24"/>
                <w:szCs w:val="24"/>
              </w:rPr>
              <w:t>quence of Learning for Understanding The World</w:t>
            </w:r>
          </w:p>
          <w:p w14:paraId="73A3F671" w14:textId="2994B7FF" w:rsidR="00F74FE0" w:rsidRPr="00C109F3" w:rsidRDefault="00F74FE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parate overview that shows natural progression through the Pre-Steps Curriculum. </w:t>
            </w:r>
          </w:p>
        </w:tc>
      </w:tr>
      <w:tr w:rsidR="001B20DC" w14:paraId="3295864D" w14:textId="77777777" w:rsidTr="00CE520C">
        <w:trPr>
          <w:trHeight w:val="547"/>
        </w:trPr>
        <w:tc>
          <w:tcPr>
            <w:tcW w:w="2405" w:type="dxa"/>
            <w:vMerge w:val="restart"/>
          </w:tcPr>
          <w:p w14:paraId="6FFD4B18" w14:textId="77777777" w:rsidR="00546B2F" w:rsidRP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46B2F">
              <w:rPr>
                <w:rFonts w:ascii="Century Gothic" w:hAnsi="Century Gothic"/>
                <w:sz w:val="24"/>
                <w:szCs w:val="24"/>
              </w:rPr>
              <w:t>Sallows</w:t>
            </w:r>
            <w:proofErr w:type="spellEnd"/>
          </w:p>
          <w:p w14:paraId="795797BA" w14:textId="77777777" w:rsid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51B0C584">
              <w:rPr>
                <w:rFonts w:ascii="Century Gothic" w:hAnsi="Century Gothic"/>
                <w:sz w:val="24"/>
                <w:szCs w:val="24"/>
              </w:rPr>
              <w:t>Bessyboot</w:t>
            </w:r>
            <w:proofErr w:type="spellEnd"/>
          </w:p>
          <w:p w14:paraId="0DA84F7B" w14:textId="09276F4D" w:rsidR="1557853C" w:rsidRDefault="1557853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51B0C584">
              <w:rPr>
                <w:rFonts w:ascii="Century Gothic" w:hAnsi="Century Gothic"/>
                <w:sz w:val="24"/>
                <w:szCs w:val="24"/>
              </w:rPr>
              <w:t>Grassmoor</w:t>
            </w:r>
            <w:proofErr w:type="spellEnd"/>
          </w:p>
          <w:p w14:paraId="41C8F396" w14:textId="77777777" w:rsid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2DC669" w14:textId="77777777" w:rsid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Lower KS2 Cycle)</w:t>
            </w:r>
          </w:p>
          <w:p w14:paraId="72A3D3EC" w14:textId="77777777" w:rsidR="00546B2F" w:rsidRP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9393"/>
          </w:tcPr>
          <w:p w14:paraId="6A048CA6" w14:textId="77777777" w:rsidR="00546B2F" w:rsidRPr="00227E60" w:rsidRDefault="007C2954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7E60">
              <w:rPr>
                <w:rFonts w:ascii="Century Gothic" w:hAnsi="Century Gothic"/>
                <w:b/>
                <w:sz w:val="20"/>
                <w:szCs w:val="20"/>
              </w:rPr>
              <w:t>Whatever the Weather</w:t>
            </w:r>
          </w:p>
          <w:p w14:paraId="7CD6F055" w14:textId="54C123C7" w:rsidR="007C2954" w:rsidRPr="00227E60" w:rsidRDefault="007C2954" w:rsidP="00CE520C">
            <w:pPr>
              <w:jc w:val="center"/>
              <w:rPr>
                <w:rStyle w:val="eop"/>
                <w:rFonts w:ascii="Century Gothic" w:hAnsi="Century Gothic"/>
                <w:sz w:val="20"/>
                <w:szCs w:val="20"/>
              </w:rPr>
            </w:pPr>
          </w:p>
          <w:p w14:paraId="4146F833" w14:textId="3BD9C256" w:rsidR="007C2954" w:rsidRPr="00227E60" w:rsidRDefault="5BE1327D" w:rsidP="00CE520C">
            <w:pPr>
              <w:jc w:val="center"/>
              <w:rPr>
                <w:rStyle w:val="eop"/>
                <w:rFonts w:ascii="Century Gothic" w:hAnsi="Century Gothic"/>
                <w:sz w:val="20"/>
                <w:szCs w:val="20"/>
                <w:shd w:val="clear" w:color="auto" w:fill="FFFFFF"/>
                <w:lang w:val="en-US"/>
              </w:rPr>
            </w:pPr>
            <w:r w:rsidRPr="5BE1327D">
              <w:rPr>
                <w:rStyle w:val="eop"/>
                <w:rFonts w:ascii="Century Gothic" w:hAnsi="Century Gothic"/>
                <w:sz w:val="20"/>
                <w:szCs w:val="20"/>
              </w:rPr>
              <w:t>Chemistry</w:t>
            </w:r>
          </w:p>
        </w:tc>
        <w:tc>
          <w:tcPr>
            <w:tcW w:w="2107" w:type="dxa"/>
            <w:shd w:val="clear" w:color="auto" w:fill="FFF2CC" w:themeFill="accent4" w:themeFillTint="33"/>
          </w:tcPr>
          <w:p w14:paraId="4F2E49D0" w14:textId="77777777" w:rsidR="00546B2F" w:rsidRPr="00227E60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 and Join the Celebration</w:t>
            </w:r>
          </w:p>
          <w:p w14:paraId="0D0B940D" w14:textId="77777777" w:rsidR="001B3718" w:rsidRPr="00227E60" w:rsidRDefault="001B3718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B6C4979" w14:textId="6EDAE608" w:rsidR="001B3718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Physics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2708EE27" w14:textId="77777777" w:rsidR="00546B2F" w:rsidRPr="00227E60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iries and Frogs</w:t>
            </w:r>
          </w:p>
          <w:p w14:paraId="0E27B00A" w14:textId="77777777" w:rsidR="001B3718" w:rsidRPr="00227E60" w:rsidRDefault="001B3718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3DC20DD" w14:textId="4F8A86AC" w:rsidR="001B3718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Biology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F42E25E" w14:textId="77777777" w:rsidR="00546B2F" w:rsidRPr="00227E60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ver Eat Shredded Wheat!</w:t>
            </w:r>
          </w:p>
          <w:p w14:paraId="60061E4C" w14:textId="77777777" w:rsidR="001B3718" w:rsidRPr="00227E60" w:rsidRDefault="001B3718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BE60C3" w14:textId="6B24B712" w:rsidR="001B3718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Physics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1840231C" w14:textId="77777777" w:rsidR="00546B2F" w:rsidRDefault="007C2954" w:rsidP="00CE520C">
            <w:pPr>
              <w:jc w:val="center"/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227E60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How does your Garden Grow?</w:t>
            </w:r>
          </w:p>
          <w:p w14:paraId="44EAFD9C" w14:textId="77777777" w:rsidR="00541E3A" w:rsidRPr="00227E60" w:rsidRDefault="00541E3A" w:rsidP="00CE520C">
            <w:pPr>
              <w:jc w:val="center"/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13EF102B" w14:textId="47877CA7" w:rsidR="007C2954" w:rsidRPr="00227E60" w:rsidRDefault="5BE1327D" w:rsidP="00CE520C">
            <w:pPr>
              <w:spacing w:line="259" w:lineRule="auto"/>
              <w:jc w:val="center"/>
              <w:rPr>
                <w:rStyle w:val="normaltextrun"/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5BE1327D">
              <w:rPr>
                <w:rStyle w:val="normaltextrun"/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54D3E282" w14:textId="77777777" w:rsidR="00546B2F" w:rsidRPr="00227E60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ppy Families</w:t>
            </w:r>
          </w:p>
          <w:p w14:paraId="4B94D5A5" w14:textId="77777777" w:rsidR="00E33FEC" w:rsidRDefault="00E33FE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EEC669" w14:textId="77777777" w:rsidR="00541E3A" w:rsidRPr="00227E60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427DCA" w14:textId="4FF5A024" w:rsidR="00E33FEC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Chemistry</w:t>
            </w:r>
          </w:p>
        </w:tc>
      </w:tr>
      <w:tr w:rsidR="00541E3A" w14:paraId="33E34F29" w14:textId="77777777" w:rsidTr="00CE520C">
        <w:trPr>
          <w:trHeight w:val="547"/>
        </w:trPr>
        <w:tc>
          <w:tcPr>
            <w:tcW w:w="2405" w:type="dxa"/>
            <w:vMerge/>
          </w:tcPr>
          <w:p w14:paraId="3656B9AB" w14:textId="77777777" w:rsidR="00546B2F" w:rsidRP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2CC" w:themeFill="accent4" w:themeFillTint="33"/>
          </w:tcPr>
          <w:p w14:paraId="0FBA2F92" w14:textId="77777777" w:rsidR="00E33FEC" w:rsidRPr="00227E60" w:rsidRDefault="007C2954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7E60">
              <w:rPr>
                <w:rFonts w:ascii="Century Gothic" w:hAnsi="Century Gothic"/>
                <w:b/>
                <w:sz w:val="20"/>
                <w:szCs w:val="20"/>
              </w:rPr>
              <w:t>Pirates</w:t>
            </w:r>
          </w:p>
          <w:p w14:paraId="45FB0818" w14:textId="77777777" w:rsidR="00E33FEC" w:rsidRPr="00227E60" w:rsidRDefault="00541E3A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br/>
            </w:r>
          </w:p>
          <w:p w14:paraId="3A1F2CE9" w14:textId="0026EAA9" w:rsidR="007C2954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Physics</w:t>
            </w:r>
          </w:p>
        </w:tc>
        <w:tc>
          <w:tcPr>
            <w:tcW w:w="2107" w:type="dxa"/>
            <w:shd w:val="clear" w:color="auto" w:fill="FF9393"/>
          </w:tcPr>
          <w:p w14:paraId="691D8292" w14:textId="77777777" w:rsidR="00546B2F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pirit of Christmas</w:t>
            </w:r>
          </w:p>
          <w:p w14:paraId="049F31CB" w14:textId="77777777" w:rsidR="00541E3A" w:rsidRPr="00227E60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C76AA7" w14:textId="23114F38" w:rsidR="00E33FEC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Chemistry</w:t>
            </w:r>
          </w:p>
        </w:tc>
        <w:tc>
          <w:tcPr>
            <w:tcW w:w="1878" w:type="dxa"/>
            <w:shd w:val="clear" w:color="auto" w:fill="FFF2CC" w:themeFill="accent4" w:themeFillTint="33"/>
          </w:tcPr>
          <w:p w14:paraId="79352A5C" w14:textId="77777777" w:rsidR="00546B2F" w:rsidRPr="00227E60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amous Five</w:t>
            </w:r>
          </w:p>
          <w:p w14:paraId="53128261" w14:textId="77777777" w:rsidR="00E33FEC" w:rsidRPr="00227E60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br/>
            </w:r>
          </w:p>
          <w:p w14:paraId="1580A628" w14:textId="654C505C" w:rsidR="00E33FEC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Physics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7B2C6B8C" w14:textId="77777777" w:rsidR="00541E3A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ighbourhood Watch</w:t>
            </w:r>
          </w:p>
          <w:p w14:paraId="62486C05" w14:textId="77777777" w:rsidR="00541E3A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2581C4F" w14:textId="6338EAD7" w:rsidR="00E33FEC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Biology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61FB2A56" w14:textId="77777777" w:rsidR="00546B2F" w:rsidRPr="00227E60" w:rsidRDefault="007C2954" w:rsidP="00CE520C">
            <w:pPr>
              <w:jc w:val="center"/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227E60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here the Wild Things Are</w:t>
            </w:r>
            <w:r w:rsidR="00541E3A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br/>
            </w:r>
          </w:p>
          <w:p w14:paraId="6AED9E2F" w14:textId="42D628BE" w:rsidR="007C2954" w:rsidRPr="00227E60" w:rsidRDefault="5BE1327D" w:rsidP="00CE520C">
            <w:pPr>
              <w:spacing w:line="259" w:lineRule="auto"/>
              <w:jc w:val="center"/>
              <w:rPr>
                <w:rStyle w:val="normaltextrun"/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5BE1327D">
              <w:rPr>
                <w:rStyle w:val="normaltextrun"/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3BBC7A30" w14:textId="77777777" w:rsidR="00E33FEC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side the Seaside</w:t>
            </w:r>
          </w:p>
          <w:p w14:paraId="4101652C" w14:textId="77777777" w:rsidR="00541E3A" w:rsidRDefault="00541E3A" w:rsidP="00CE5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99056E" w14:textId="77777777" w:rsidR="00AE1076" w:rsidRDefault="00AE1076" w:rsidP="00CE5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71E6F1" w14:textId="31539070" w:rsidR="00546B2F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Biology</w:t>
            </w:r>
          </w:p>
        </w:tc>
      </w:tr>
      <w:tr w:rsidR="001B20DC" w14:paraId="5A4AD9EA" w14:textId="77777777" w:rsidTr="00CE520C">
        <w:trPr>
          <w:trHeight w:val="1065"/>
        </w:trPr>
        <w:tc>
          <w:tcPr>
            <w:tcW w:w="2405" w:type="dxa"/>
            <w:vMerge w:val="restart"/>
          </w:tcPr>
          <w:p w14:paraId="13E41A26" w14:textId="2947E329" w:rsidR="00546B2F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lencathra</w:t>
            </w:r>
            <w:proofErr w:type="spellEnd"/>
          </w:p>
          <w:p w14:paraId="1299C43A" w14:textId="77777777" w:rsid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9AE8D55" w14:textId="77777777" w:rsid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Upper KS2 Cycle)</w:t>
            </w:r>
          </w:p>
          <w:p w14:paraId="4DDBEF00" w14:textId="77777777" w:rsidR="00546B2F" w:rsidRP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9393"/>
          </w:tcPr>
          <w:p w14:paraId="3BE4E63D" w14:textId="77777777" w:rsidR="00546B2F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t’s All Greek to Me!</w:t>
            </w:r>
          </w:p>
          <w:p w14:paraId="3461D779" w14:textId="77777777" w:rsidR="00BF3E51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CF2D8B6" w14:textId="77777777" w:rsidR="00AE1076" w:rsidRPr="00227E60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28D7AA" w14:textId="7288F004" w:rsidR="00227E60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Chemistry</w:t>
            </w:r>
          </w:p>
        </w:tc>
        <w:tc>
          <w:tcPr>
            <w:tcW w:w="2107" w:type="dxa"/>
            <w:shd w:val="clear" w:color="auto" w:fill="FFF2CC" w:themeFill="accent4" w:themeFillTint="33"/>
          </w:tcPr>
          <w:p w14:paraId="2E3ADCDD" w14:textId="77777777" w:rsidR="00546B2F" w:rsidRPr="00227E60" w:rsidRDefault="5BE1327D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Come and Join the Celebration</w:t>
            </w:r>
          </w:p>
          <w:p w14:paraId="1FC39945" w14:textId="77777777" w:rsidR="00AE1076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75F94F" w14:textId="7C0E7DBA" w:rsidR="00227E60" w:rsidRPr="00227E60" w:rsidRDefault="5BE1327D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Physics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40DCF73F" w14:textId="77777777" w:rsidR="00546B2F" w:rsidRPr="00227E60" w:rsidRDefault="007C2954" w:rsidP="00CE520C">
            <w:pPr>
              <w:jc w:val="center"/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227E60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ut of the Box</w:t>
            </w:r>
          </w:p>
          <w:p w14:paraId="0562CB0E" w14:textId="77777777" w:rsidR="00227E60" w:rsidRPr="00227E60" w:rsidRDefault="00227E60" w:rsidP="00CE520C">
            <w:pPr>
              <w:jc w:val="center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</w:p>
          <w:p w14:paraId="7C54DF10" w14:textId="108AEC32" w:rsidR="007C2954" w:rsidRPr="00227E60" w:rsidRDefault="007C2954" w:rsidP="00CE520C">
            <w:pPr>
              <w:jc w:val="center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</w:p>
          <w:p w14:paraId="25118ADD" w14:textId="08D8ADAE" w:rsidR="007C2954" w:rsidRPr="00227E60" w:rsidRDefault="5BE1327D" w:rsidP="00CE520C">
            <w:pPr>
              <w:spacing w:line="259" w:lineRule="auto"/>
              <w:jc w:val="center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5BE1327D">
              <w:rPr>
                <w:rStyle w:val="normaltextrun"/>
                <w:rFonts w:ascii="Century Gothic" w:hAnsi="Century Gothic"/>
                <w:sz w:val="20"/>
                <w:szCs w:val="20"/>
              </w:rPr>
              <w:t>Biology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3EED3776" w14:textId="77777777" w:rsidR="00546B2F" w:rsidRPr="00F37A47" w:rsidRDefault="007C2954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7A47">
              <w:rPr>
                <w:rFonts w:ascii="Century Gothic" w:hAnsi="Century Gothic"/>
                <w:b/>
                <w:sz w:val="20"/>
                <w:szCs w:val="20"/>
              </w:rPr>
              <w:t>Green Fingers</w:t>
            </w:r>
          </w:p>
          <w:p w14:paraId="34CE0A41" w14:textId="77777777" w:rsidR="00227E60" w:rsidRDefault="00227E6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2EBF3C5" w14:textId="77777777" w:rsidR="00AE1076" w:rsidRPr="00F37A47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D3567B" w14:textId="0819B3FF" w:rsidR="007C2954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Biology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655CC9B3" w14:textId="77777777" w:rsidR="007C2954" w:rsidRDefault="001B3718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7A47">
              <w:rPr>
                <w:rFonts w:ascii="Century Gothic" w:hAnsi="Century Gothic"/>
                <w:b/>
                <w:sz w:val="20"/>
                <w:szCs w:val="20"/>
              </w:rPr>
              <w:t>May the Force be w</w:t>
            </w:r>
            <w:r w:rsidR="007C2954" w:rsidRPr="00F37A47">
              <w:rPr>
                <w:rFonts w:ascii="Century Gothic" w:hAnsi="Century Gothic"/>
                <w:b/>
                <w:sz w:val="20"/>
                <w:szCs w:val="20"/>
              </w:rPr>
              <w:t>ith You</w:t>
            </w:r>
          </w:p>
          <w:p w14:paraId="6D98A12B" w14:textId="77777777" w:rsidR="00AE1076" w:rsidRPr="00F37A47" w:rsidRDefault="00AE1076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441639" w14:textId="1E68606C" w:rsidR="007C2954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Physics</w:t>
            </w:r>
          </w:p>
        </w:tc>
        <w:tc>
          <w:tcPr>
            <w:tcW w:w="2210" w:type="dxa"/>
            <w:shd w:val="clear" w:color="auto" w:fill="DEEAF6" w:themeFill="accent1" w:themeFillTint="33"/>
          </w:tcPr>
          <w:p w14:paraId="51494FB0" w14:textId="77777777" w:rsidR="00546B2F" w:rsidRPr="00227E60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g!</w:t>
            </w:r>
          </w:p>
          <w:p w14:paraId="2946DB82" w14:textId="77777777" w:rsidR="00227E60" w:rsidRDefault="00227E60" w:rsidP="00CE5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97CC1D" w14:textId="77777777" w:rsidR="00AE1076" w:rsidRPr="00227E60" w:rsidRDefault="00AE1076" w:rsidP="00CE5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FFD37" w14:textId="4909C28A" w:rsidR="00227E60" w:rsidRPr="00227E60" w:rsidRDefault="5BE1327D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Enquiry</w:t>
            </w:r>
          </w:p>
        </w:tc>
      </w:tr>
      <w:tr w:rsidR="00546B2F" w14:paraId="4A5F80F0" w14:textId="77777777" w:rsidTr="00CE520C">
        <w:trPr>
          <w:trHeight w:val="547"/>
        </w:trPr>
        <w:tc>
          <w:tcPr>
            <w:tcW w:w="2405" w:type="dxa"/>
            <w:vMerge/>
          </w:tcPr>
          <w:p w14:paraId="6B699379" w14:textId="77777777" w:rsidR="00546B2F" w:rsidRP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9393"/>
          </w:tcPr>
          <w:p w14:paraId="0851BBF4" w14:textId="77777777" w:rsidR="00546B2F" w:rsidRDefault="00541E3A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 Attack!</w:t>
            </w:r>
          </w:p>
          <w:p w14:paraId="3FE9F23F" w14:textId="77777777" w:rsidR="00227E60" w:rsidRDefault="00227E6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5AA1FF" w14:textId="1ECD668F" w:rsidR="00227E60" w:rsidRPr="00227E60" w:rsidRDefault="00227E6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72F646" w14:textId="55CC0A39" w:rsidR="00227E60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Chemistry</w:t>
            </w:r>
          </w:p>
        </w:tc>
        <w:tc>
          <w:tcPr>
            <w:tcW w:w="2107" w:type="dxa"/>
            <w:shd w:val="clear" w:color="auto" w:fill="E2EFD9" w:themeFill="accent6" w:themeFillTint="33"/>
          </w:tcPr>
          <w:p w14:paraId="0CA1AD06" w14:textId="77777777" w:rsidR="00227E60" w:rsidRDefault="5BE1327D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Window on the World</w:t>
            </w:r>
          </w:p>
          <w:p w14:paraId="1C52A9A3" w14:textId="2AF5D0EF" w:rsidR="00227E60" w:rsidRPr="00227E60" w:rsidRDefault="00227E60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17EE2B" w14:textId="662CEE94" w:rsidR="00227E60" w:rsidRPr="00227E60" w:rsidRDefault="5BE1327D" w:rsidP="00CE520C">
            <w:pPr>
              <w:spacing w:line="259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BE1327D">
              <w:rPr>
                <w:rFonts w:ascii="Century Gothic" w:hAnsi="Century Gothic"/>
                <w:sz w:val="20"/>
                <w:szCs w:val="20"/>
              </w:rPr>
              <w:t>Biology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4DBFF398" w14:textId="77777777" w:rsidR="00227E60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en Mickey Met Wallace</w:t>
            </w:r>
          </w:p>
          <w:p w14:paraId="08CE6F91" w14:textId="77777777" w:rsidR="00AE1076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1233B7" w14:textId="77777777" w:rsidR="00227E60" w:rsidRPr="00227E60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ctricity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8351F2A" w14:textId="77777777" w:rsidR="00546B2F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lthy Heroes</w:t>
            </w:r>
          </w:p>
          <w:p w14:paraId="61CDCEAD" w14:textId="77777777" w:rsidR="00227E60" w:rsidRDefault="00227E60" w:rsidP="00CE5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F1F564" w14:textId="77777777" w:rsidR="00227E60" w:rsidRPr="00227E60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imals including humans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5762F73B" w14:textId="77777777" w:rsidR="007C2954" w:rsidRPr="00227E60" w:rsidRDefault="007C2954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227E60"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</w:rPr>
              <w:t>From Out Of The Shadows</w:t>
            </w:r>
          </w:p>
          <w:p w14:paraId="6BB9E253" w14:textId="77777777" w:rsidR="00AE1076" w:rsidRDefault="00AE1076" w:rsidP="00CE520C">
            <w:pPr>
              <w:jc w:val="center"/>
              <w:rPr>
                <w:rStyle w:val="normaltextrun"/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236360A3" w14:textId="77777777" w:rsidR="00546B2F" w:rsidRPr="00227E60" w:rsidRDefault="007C2954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7E60">
              <w:rPr>
                <w:rStyle w:val="normaltextrun"/>
                <w:rFonts w:ascii="Century Gothic" w:hAnsi="Century Gothic" w:cs="Calibri"/>
                <w:color w:val="000000"/>
                <w:sz w:val="20"/>
                <w:szCs w:val="20"/>
              </w:rPr>
              <w:t>Light/Sound</w:t>
            </w:r>
          </w:p>
        </w:tc>
        <w:tc>
          <w:tcPr>
            <w:tcW w:w="2210" w:type="dxa"/>
            <w:shd w:val="clear" w:color="auto" w:fill="FF9393"/>
          </w:tcPr>
          <w:p w14:paraId="2D1BAD41" w14:textId="77777777" w:rsidR="00546B2F" w:rsidRPr="00F37A47" w:rsidRDefault="007C2954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7A47">
              <w:rPr>
                <w:rFonts w:ascii="Century Gothic" w:hAnsi="Century Gothic"/>
                <w:b/>
                <w:sz w:val="20"/>
                <w:szCs w:val="20"/>
              </w:rPr>
              <w:t>Rocky the </w:t>
            </w:r>
            <w:proofErr w:type="spellStart"/>
            <w:r w:rsidRPr="00F37A47">
              <w:rPr>
                <w:rFonts w:ascii="Century Gothic" w:hAnsi="Century Gothic"/>
                <w:b/>
                <w:sz w:val="20"/>
                <w:szCs w:val="20"/>
              </w:rPr>
              <w:t>Findosaur</w:t>
            </w:r>
            <w:proofErr w:type="spellEnd"/>
          </w:p>
          <w:p w14:paraId="23DE523C" w14:textId="77777777" w:rsidR="00AE1076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4A15EC" w14:textId="77777777" w:rsidR="007C2954" w:rsidRPr="00227E60" w:rsidRDefault="007C2954" w:rsidP="00CE520C">
            <w:pPr>
              <w:jc w:val="center"/>
            </w:pPr>
            <w:r w:rsidRPr="00F37A47">
              <w:rPr>
                <w:rFonts w:ascii="Century Gothic" w:hAnsi="Century Gothic"/>
                <w:sz w:val="20"/>
                <w:szCs w:val="20"/>
              </w:rPr>
              <w:t>Rocks/States of Matter/Evolution</w:t>
            </w:r>
          </w:p>
        </w:tc>
      </w:tr>
      <w:tr w:rsidR="00CE520C" w14:paraId="071621A2" w14:textId="77777777" w:rsidTr="00CE520C">
        <w:trPr>
          <w:trHeight w:val="547"/>
        </w:trPr>
        <w:tc>
          <w:tcPr>
            <w:tcW w:w="2405" w:type="dxa"/>
          </w:tcPr>
          <w:p w14:paraId="3FA34FF5" w14:textId="77777777" w:rsidR="00CE520C" w:rsidRPr="00546B2F" w:rsidRDefault="00CE520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46B2F">
              <w:rPr>
                <w:rFonts w:ascii="Century Gothic" w:hAnsi="Century Gothic"/>
                <w:sz w:val="24"/>
                <w:szCs w:val="24"/>
              </w:rPr>
              <w:t>Glaramara</w:t>
            </w:r>
            <w:proofErr w:type="spellEnd"/>
          </w:p>
          <w:p w14:paraId="773F39B9" w14:textId="77777777" w:rsidR="00CE520C" w:rsidRPr="00546B2F" w:rsidRDefault="00CE520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46B2F">
              <w:rPr>
                <w:rFonts w:ascii="Century Gothic" w:hAnsi="Century Gothic"/>
                <w:sz w:val="24"/>
                <w:szCs w:val="24"/>
              </w:rPr>
              <w:t>Fairfield</w:t>
            </w:r>
          </w:p>
          <w:p w14:paraId="4F967899" w14:textId="77777777" w:rsidR="00CE520C" w:rsidRDefault="00CE520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46B2F">
              <w:rPr>
                <w:rFonts w:ascii="Century Gothic" w:hAnsi="Century Gothic"/>
                <w:sz w:val="24"/>
                <w:szCs w:val="24"/>
              </w:rPr>
              <w:t>Fells</w:t>
            </w:r>
          </w:p>
          <w:p w14:paraId="5A9D724D" w14:textId="77777777" w:rsidR="00CE520C" w:rsidRDefault="00CE520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536E350" w14:textId="77777777" w:rsidR="00CE520C" w:rsidRDefault="00CE520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KS3 Cycle)</w:t>
            </w:r>
          </w:p>
          <w:p w14:paraId="767128DC" w14:textId="77777777" w:rsidR="00CE520C" w:rsidRPr="00546B2F" w:rsidRDefault="00CE520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9393"/>
          </w:tcPr>
          <w:p w14:paraId="7605406A" w14:textId="77777777" w:rsidR="00CE520C" w:rsidRDefault="00CE520C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7A47"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  <w:t>Abracadabra</w:t>
            </w:r>
          </w:p>
          <w:p w14:paraId="42852AE1" w14:textId="77777777" w:rsidR="00CE520C" w:rsidRPr="00F37A47" w:rsidRDefault="00CE520C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E397E2C" w14:textId="09CAC3B2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7A47">
              <w:rPr>
                <w:rStyle w:val="normaltextrun"/>
                <w:rFonts w:ascii="Century Gothic" w:hAnsi="Century Gothic" w:cs="Calibri"/>
                <w:color w:val="000000"/>
                <w:sz w:val="20"/>
                <w:szCs w:val="20"/>
                <w:bdr w:val="none" w:sz="0" w:space="0" w:color="auto" w:frame="1"/>
              </w:rPr>
              <w:t>Properties and Changes of Materials</w:t>
            </w:r>
          </w:p>
        </w:tc>
        <w:tc>
          <w:tcPr>
            <w:tcW w:w="2107" w:type="dxa"/>
            <w:shd w:val="clear" w:color="auto" w:fill="FFF2CC" w:themeFill="accent4" w:themeFillTint="33"/>
          </w:tcPr>
          <w:p w14:paraId="49DF1BD0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 and Join the Celebration</w:t>
            </w:r>
          </w:p>
          <w:p w14:paraId="0F3AD00F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AA60BC" w14:textId="5E4C8C97" w:rsidR="00CE520C" w:rsidRPr="5BE1327D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ctricity and Circuits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3E799410" w14:textId="77777777" w:rsidR="00CE520C" w:rsidRDefault="00CE520C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7A47">
              <w:rPr>
                <w:rFonts w:ascii="Century Gothic" w:hAnsi="Century Gothic"/>
                <w:b/>
                <w:sz w:val="20"/>
                <w:szCs w:val="20"/>
              </w:rPr>
              <w:t>That’s Life Ep. 1</w:t>
            </w:r>
          </w:p>
          <w:p w14:paraId="5931F2DE" w14:textId="77777777" w:rsidR="00CE520C" w:rsidRDefault="00CE520C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3F0C4E" w14:textId="77777777" w:rsidR="00CE520C" w:rsidRPr="00F37A47" w:rsidRDefault="00CE520C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4DE4C9" w14:textId="61E78D20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7A47">
              <w:rPr>
                <w:rFonts w:ascii="Century Gothic" w:hAnsi="Century Gothic"/>
                <w:sz w:val="20"/>
                <w:szCs w:val="20"/>
              </w:rPr>
              <w:t>Animals including humans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AE7D2CE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lk Like an Egyptian</w:t>
            </w:r>
          </w:p>
          <w:p w14:paraId="1A8EF258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C4EE0B8" w14:textId="78F3D4B6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ces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14:paraId="7398D481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9F3">
              <w:rPr>
                <w:rFonts w:ascii="Century Gothic" w:hAnsi="Century Gothic"/>
                <w:sz w:val="20"/>
                <w:szCs w:val="20"/>
              </w:rPr>
              <w:t>A World of Cracking Ideas!</w:t>
            </w:r>
          </w:p>
          <w:p w14:paraId="491D3FF7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0FA353" w14:textId="022BBE2D" w:rsidR="00CE520C" w:rsidRPr="00227E60" w:rsidRDefault="00CE520C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ientists and Inventors</w:t>
            </w:r>
          </w:p>
        </w:tc>
        <w:tc>
          <w:tcPr>
            <w:tcW w:w="2210" w:type="dxa"/>
            <w:shd w:val="clear" w:color="auto" w:fill="DEEAF6" w:themeFill="accent1" w:themeFillTint="33"/>
          </w:tcPr>
          <w:p w14:paraId="63EE9E75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9F3">
              <w:rPr>
                <w:rFonts w:ascii="Century Gothic" w:hAnsi="Century Gothic"/>
                <w:sz w:val="20"/>
                <w:szCs w:val="20"/>
              </w:rPr>
              <w:t>Location, Location, Location</w:t>
            </w:r>
          </w:p>
          <w:p w14:paraId="5441D4DB" w14:textId="77777777" w:rsidR="00CE520C" w:rsidRDefault="00CE520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7F96EA3" w14:textId="7C8FB40A" w:rsidR="00CE520C" w:rsidRPr="00F37A47" w:rsidRDefault="00CE520C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st Awards – Working Scientifically</w:t>
            </w:r>
          </w:p>
        </w:tc>
      </w:tr>
    </w:tbl>
    <w:p w14:paraId="5043CB0F" w14:textId="04A8F835" w:rsidR="00227E60" w:rsidRDefault="00227E60"/>
    <w:p w14:paraId="6146B8AF" w14:textId="7127EA96" w:rsidR="00F74FE0" w:rsidRDefault="00F74FE0"/>
    <w:tbl>
      <w:tblPr>
        <w:tblStyle w:val="TableGrid"/>
        <w:tblpPr w:leftFromText="180" w:rightFromText="180" w:horzAnchor="margin" w:tblpXSpec="center" w:tblpY="318"/>
        <w:tblW w:w="14743" w:type="dxa"/>
        <w:tblLook w:val="04A0" w:firstRow="1" w:lastRow="0" w:firstColumn="1" w:lastColumn="0" w:noHBand="0" w:noVBand="1"/>
      </w:tblPr>
      <w:tblGrid>
        <w:gridCol w:w="1986"/>
        <w:gridCol w:w="2551"/>
        <w:gridCol w:w="2126"/>
        <w:gridCol w:w="1843"/>
        <w:gridCol w:w="2126"/>
        <w:gridCol w:w="1985"/>
        <w:gridCol w:w="2126"/>
      </w:tblGrid>
      <w:tr w:rsidR="00546B2F" w14:paraId="7E99B3E0" w14:textId="77777777" w:rsidTr="00CE520C">
        <w:trPr>
          <w:trHeight w:val="547"/>
        </w:trPr>
        <w:tc>
          <w:tcPr>
            <w:tcW w:w="1986" w:type="dxa"/>
            <w:vMerge w:val="restart"/>
          </w:tcPr>
          <w:p w14:paraId="3A0FF5F2" w14:textId="77777777" w:rsidR="00546B2F" w:rsidRPr="00546B2F" w:rsidRDefault="00546B2F" w:rsidP="00CE52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9393"/>
          </w:tcPr>
          <w:p w14:paraId="04C86293" w14:textId="77777777" w:rsidR="000948F0" w:rsidRPr="00F315C3" w:rsidRDefault="00C109F3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15C3">
              <w:rPr>
                <w:rFonts w:ascii="Century Gothic" w:hAnsi="Century Gothic"/>
                <w:b/>
                <w:sz w:val="20"/>
                <w:szCs w:val="20"/>
              </w:rPr>
              <w:t>In Your Element</w:t>
            </w:r>
          </w:p>
          <w:p w14:paraId="5630AD66" w14:textId="77777777" w:rsidR="000948F0" w:rsidRDefault="000948F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3AD0FC" w14:textId="77777777" w:rsidR="000948F0" w:rsidRPr="00F37A47" w:rsidRDefault="00F315C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rth, Atmosphere and Rock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48FFEC" w14:textId="77777777" w:rsidR="00C109F3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pirit of Christmas</w:t>
            </w:r>
          </w:p>
          <w:p w14:paraId="61829076" w14:textId="77777777" w:rsidR="00F37A47" w:rsidRDefault="00F37A47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EE51793" w14:textId="77777777" w:rsidR="000948F0" w:rsidRPr="00F37A47" w:rsidRDefault="000948F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ctricit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5F2F9C0" w14:textId="77777777" w:rsidR="00546B2F" w:rsidRDefault="001B3718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7A47">
              <w:rPr>
                <w:rFonts w:ascii="Century Gothic" w:hAnsi="Century Gothic"/>
                <w:b/>
                <w:sz w:val="20"/>
                <w:szCs w:val="20"/>
              </w:rPr>
              <w:t>That’s Life Ep. 2</w:t>
            </w:r>
          </w:p>
          <w:p w14:paraId="2BA226A1" w14:textId="77777777" w:rsidR="001B20DC" w:rsidRDefault="001B20DC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AD93B2" w14:textId="77777777" w:rsidR="001B20DC" w:rsidRPr="00F37A47" w:rsidRDefault="001B20DC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7CA24A6" w14:textId="77777777" w:rsidR="001B3718" w:rsidRPr="00F37A47" w:rsidRDefault="001B3718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7A47">
              <w:rPr>
                <w:rFonts w:ascii="Century Gothic" w:hAnsi="Century Gothic"/>
                <w:sz w:val="20"/>
                <w:szCs w:val="20"/>
              </w:rPr>
              <w:t xml:space="preserve">Living things and their </w:t>
            </w:r>
            <w:r w:rsidR="000948F0">
              <w:rPr>
                <w:rFonts w:ascii="Century Gothic" w:hAnsi="Century Gothic"/>
                <w:sz w:val="20"/>
                <w:szCs w:val="20"/>
              </w:rPr>
              <w:t>habitat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47B6A58" w14:textId="77777777" w:rsidR="00546B2F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Mayas – City of Stone</w:t>
            </w:r>
          </w:p>
          <w:p w14:paraId="0DE4B5B7" w14:textId="77777777" w:rsidR="00C109F3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C97948" w14:textId="77777777" w:rsidR="00F37A47" w:rsidRPr="00F37A47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EM Skills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BD05E47" w14:textId="77777777" w:rsidR="00546B2F" w:rsidRDefault="001B3718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7A47">
              <w:rPr>
                <w:rFonts w:ascii="Century Gothic" w:hAnsi="Century Gothic"/>
                <w:b/>
                <w:sz w:val="20"/>
                <w:szCs w:val="20"/>
              </w:rPr>
              <w:t>Music, Lights, Action!</w:t>
            </w:r>
          </w:p>
          <w:p w14:paraId="66204FF1" w14:textId="77777777" w:rsidR="00C109F3" w:rsidRPr="00F37A47" w:rsidRDefault="00C109F3" w:rsidP="00CE52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372E48" w14:textId="77777777" w:rsidR="001B3718" w:rsidRPr="00F37A47" w:rsidRDefault="000948F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gh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880C72F" w14:textId="77777777" w:rsidR="00546B2F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co Warriors!</w:t>
            </w:r>
          </w:p>
          <w:p w14:paraId="2DBF0D7D" w14:textId="77777777" w:rsidR="00C109F3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62F1B3" w14:textId="77777777" w:rsidR="001B20DC" w:rsidRDefault="001B20D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40B9C0" w14:textId="77777777" w:rsidR="00F37A47" w:rsidRPr="00F37A47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environment</w:t>
            </w:r>
          </w:p>
        </w:tc>
      </w:tr>
      <w:tr w:rsidR="00546B2F" w14:paraId="1DC4406D" w14:textId="77777777" w:rsidTr="00CE520C">
        <w:trPr>
          <w:trHeight w:val="1673"/>
        </w:trPr>
        <w:tc>
          <w:tcPr>
            <w:tcW w:w="1986" w:type="dxa"/>
            <w:vMerge/>
          </w:tcPr>
          <w:p w14:paraId="02F2C34E" w14:textId="77777777" w:rsidR="00546B2F" w:rsidRPr="00546B2F" w:rsidRDefault="00546B2F" w:rsidP="00CE52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9393"/>
          </w:tcPr>
          <w:p w14:paraId="5F2DB98F" w14:textId="77777777" w:rsidR="00546B2F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t off the Press! </w:t>
            </w:r>
          </w:p>
          <w:p w14:paraId="680A4E5D" w14:textId="77777777" w:rsidR="00F37A47" w:rsidRDefault="00F37A47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219836" w14:textId="77777777" w:rsidR="0004485F" w:rsidRDefault="0004485F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3AE9CB" w14:textId="77777777" w:rsidR="000948F0" w:rsidRPr="00F37A47" w:rsidRDefault="000948F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es of Matter</w:t>
            </w:r>
            <w:r w:rsidR="00AE1076">
              <w:rPr>
                <w:rFonts w:ascii="Century Gothic" w:hAnsi="Century Gothic"/>
                <w:sz w:val="20"/>
                <w:szCs w:val="20"/>
              </w:rPr>
              <w:t>/</w:t>
            </w:r>
            <w:r w:rsidR="00AE1076" w:rsidRPr="00F37A47">
              <w:rPr>
                <w:rStyle w:val="normaltextrun"/>
                <w:rFonts w:ascii="Century Gothic" w:hAnsi="Century Gothic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Properties and Changes of Material</w:t>
            </w:r>
            <w:r w:rsidR="00AE1076">
              <w:rPr>
                <w:rStyle w:val="normaltextrun"/>
                <w:rFonts w:ascii="Century Gothic" w:hAnsi="Century Gothic" w:cs="Calibri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E4C0BC0" w14:textId="77777777" w:rsidR="00C109F3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 and Join the Celebration</w:t>
            </w:r>
          </w:p>
          <w:p w14:paraId="296FEF7D" w14:textId="77777777" w:rsidR="000948F0" w:rsidRDefault="000948F0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28A3CC" w14:textId="77777777" w:rsidR="000948F0" w:rsidRPr="00F37A47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EM Skill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92A93FC" w14:textId="77777777" w:rsidR="00C109F3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otion in the Ocean</w:t>
            </w:r>
          </w:p>
          <w:p w14:paraId="7194DBDC" w14:textId="77777777" w:rsidR="001B20DC" w:rsidRDefault="001B20D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42D8CC" w14:textId="77777777" w:rsidR="00F37A47" w:rsidRPr="00F37A47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3E51">
              <w:rPr>
                <w:rFonts w:ascii="Century Gothic" w:hAnsi="Century Gothic"/>
                <w:sz w:val="20"/>
                <w:szCs w:val="20"/>
                <w:shd w:val="clear" w:color="auto" w:fill="E2EFD9" w:themeFill="accent6" w:themeFillTint="33"/>
              </w:rPr>
              <w:t xml:space="preserve">Living things and their </w:t>
            </w:r>
            <w:r w:rsidR="000948F0">
              <w:rPr>
                <w:rFonts w:ascii="Century Gothic" w:hAnsi="Century Gothic"/>
                <w:sz w:val="20"/>
                <w:szCs w:val="20"/>
                <w:shd w:val="clear" w:color="auto" w:fill="E2EFD9" w:themeFill="accent6" w:themeFillTint="33"/>
              </w:rPr>
              <w:t>habitat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1A66662" w14:textId="77777777" w:rsidR="00546B2F" w:rsidRDefault="001B3718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37A47"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  <w:t>Spaced Out!</w:t>
            </w:r>
          </w:p>
          <w:p w14:paraId="769D0D3C" w14:textId="77777777" w:rsidR="00C109F3" w:rsidRDefault="00C109F3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4CD245A" w14:textId="77777777" w:rsidR="001B20DC" w:rsidRDefault="001B20DC" w:rsidP="00CE520C">
            <w:pPr>
              <w:jc w:val="center"/>
              <w:rPr>
                <w:rStyle w:val="normaltextrun"/>
                <w:rFonts w:ascii="Century Gothic" w:hAnsi="Century Gothic" w:cs="Calibr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1E6092E" w14:textId="77777777" w:rsidR="001B3718" w:rsidRPr="00F37A47" w:rsidRDefault="001B3718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7A47">
              <w:rPr>
                <w:rStyle w:val="normaltextrun"/>
                <w:rFonts w:ascii="Century Gothic" w:hAnsi="Century Gothic" w:cs="Calibri"/>
                <w:color w:val="000000"/>
                <w:sz w:val="20"/>
                <w:szCs w:val="20"/>
                <w:bdr w:val="none" w:sz="0" w:space="0" w:color="auto" w:frame="1"/>
              </w:rPr>
              <w:t>Earth and the Solar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55F72AB" w14:textId="77777777" w:rsidR="00546B2F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en Henry Met Victoria</w:t>
            </w:r>
          </w:p>
          <w:p w14:paraId="1231BE67" w14:textId="77777777" w:rsidR="00C109F3" w:rsidRDefault="00C109F3" w:rsidP="00CE5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60D483" w14:textId="77777777" w:rsidR="00BF3E51" w:rsidRPr="00F37A47" w:rsidRDefault="00AE1076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t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0535388" w14:textId="77777777" w:rsidR="00546B2F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t’s Showtime!</w:t>
            </w:r>
          </w:p>
          <w:p w14:paraId="36FEB5B0" w14:textId="77777777" w:rsidR="00C109F3" w:rsidRDefault="00C109F3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D7AA69" w14:textId="77777777" w:rsidR="001B20DC" w:rsidRDefault="001B20DC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4AC973" w14:textId="77777777" w:rsidR="00BF3E51" w:rsidRPr="00F37A47" w:rsidRDefault="00BF3E51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ght and Sound</w:t>
            </w:r>
          </w:p>
        </w:tc>
      </w:tr>
      <w:tr w:rsidR="008B09BB" w14:paraId="7C4D58A3" w14:textId="77777777" w:rsidTr="006A6784">
        <w:trPr>
          <w:trHeight w:val="547"/>
        </w:trPr>
        <w:tc>
          <w:tcPr>
            <w:tcW w:w="1986" w:type="dxa"/>
            <w:vMerge w:val="restart"/>
          </w:tcPr>
          <w:p w14:paraId="727A2DAE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46B2F">
              <w:rPr>
                <w:rFonts w:ascii="Century Gothic" w:hAnsi="Century Gothic"/>
                <w:sz w:val="24"/>
                <w:szCs w:val="24"/>
              </w:rPr>
              <w:t>Pillar</w:t>
            </w:r>
          </w:p>
          <w:p w14:paraId="7196D064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8C58F9D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llow OCR Entry Level Science</w:t>
            </w:r>
          </w:p>
          <w:p w14:paraId="2B426BC7" w14:textId="0067A89B" w:rsidR="006A6784" w:rsidRPr="00546B2F" w:rsidRDefault="006A6784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 year cycle to account for FELLS)</w:t>
            </w:r>
          </w:p>
        </w:tc>
        <w:tc>
          <w:tcPr>
            <w:tcW w:w="2551" w:type="dxa"/>
            <w:shd w:val="clear" w:color="auto" w:fill="FF9999"/>
          </w:tcPr>
          <w:p w14:paraId="456DDADF" w14:textId="77777777" w:rsidR="008B09BB" w:rsidRPr="001B3718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C4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Clean Air and Water</w:t>
            </w:r>
          </w:p>
        </w:tc>
        <w:tc>
          <w:tcPr>
            <w:tcW w:w="2126" w:type="dxa"/>
            <w:shd w:val="clear" w:color="auto" w:fill="FF9999"/>
          </w:tcPr>
          <w:p w14:paraId="17DEF92A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LC12 </w:t>
            </w:r>
          </w:p>
          <w:p w14:paraId="78BAD33A" w14:textId="77777777" w:rsidR="008B09BB" w:rsidRPr="001B3718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SI Plu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9860E4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7</w:t>
            </w:r>
          </w:p>
          <w:p w14:paraId="0B7C597E" w14:textId="77777777" w:rsidR="008B09BB" w:rsidRPr="001B3718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Electricity Suppl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B4E685C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8</w:t>
            </w:r>
          </w:p>
          <w:p w14:paraId="23B52D73" w14:textId="77777777" w:rsidR="008B09BB" w:rsidRPr="001B3718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tractive Force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838106B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B4</w:t>
            </w:r>
          </w:p>
          <w:p w14:paraId="48C54C69" w14:textId="77777777" w:rsidR="008B09BB" w:rsidRPr="001B3718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oling Your Sens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B50F2F2" w14:textId="77777777" w:rsidR="008B09BB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B9</w:t>
            </w:r>
          </w:p>
          <w:p w14:paraId="5DD26FD0" w14:textId="77777777" w:rsidR="008B09BB" w:rsidRPr="001B3718" w:rsidRDefault="008B09B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epy Crawlies</w:t>
            </w:r>
          </w:p>
        </w:tc>
      </w:tr>
      <w:tr w:rsidR="008B09BB" w14:paraId="34FF1C98" w14:textId="77777777" w:rsidTr="006A6784">
        <w:trPr>
          <w:trHeight w:val="547"/>
        </w:trPr>
        <w:tc>
          <w:tcPr>
            <w:tcW w:w="1986" w:type="dxa"/>
            <w:vMerge/>
          </w:tcPr>
          <w:p w14:paraId="6D072C0D" w14:textId="77777777" w:rsidR="008B09BB" w:rsidRPr="00546B2F" w:rsidRDefault="008B09BB" w:rsidP="00CE52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541E93D" w14:textId="47B43F12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B10</w:t>
            </w:r>
          </w:p>
          <w:p w14:paraId="48A21919" w14:textId="06F23758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tinction</w:t>
            </w:r>
          </w:p>
        </w:tc>
        <w:tc>
          <w:tcPr>
            <w:tcW w:w="2126" w:type="dxa"/>
            <w:shd w:val="clear" w:color="auto" w:fill="FF9999"/>
          </w:tcPr>
          <w:p w14:paraId="3D745F94" w14:textId="28963877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C6</w:t>
            </w:r>
          </w:p>
          <w:p w14:paraId="6BD18F9B" w14:textId="27387F32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rting Ou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C4FF0A9" w14:textId="10FA743A" w:rsidR="006A6784" w:rsidRDefault="006A6784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5</w:t>
            </w:r>
          </w:p>
          <w:p w14:paraId="238601FE" w14:textId="0EB1211C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ternative Energy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7D30630" w14:textId="7EAA1FB3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B1</w:t>
            </w:r>
          </w:p>
          <w:p w14:paraId="0F3CABC7" w14:textId="6B64746A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ad or Alive</w:t>
            </w:r>
          </w:p>
        </w:tc>
        <w:tc>
          <w:tcPr>
            <w:tcW w:w="1985" w:type="dxa"/>
            <w:shd w:val="clear" w:color="auto" w:fill="FF9999"/>
          </w:tcPr>
          <w:p w14:paraId="6E181B64" w14:textId="5C64EF2D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C2</w:t>
            </w:r>
          </w:p>
          <w:p w14:paraId="5B08B5D1" w14:textId="2F3A63EC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cids and Alkalis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F02E09A" w14:textId="55007C65" w:rsidR="006A6784" w:rsidRDefault="006A6784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4</w:t>
            </w:r>
          </w:p>
          <w:p w14:paraId="16DEB4AB" w14:textId="0797A0DD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t Stuff!</w:t>
            </w:r>
          </w:p>
        </w:tc>
      </w:tr>
      <w:tr w:rsidR="008B09BB" w14:paraId="229E2B9D" w14:textId="77777777" w:rsidTr="006A6784">
        <w:trPr>
          <w:trHeight w:val="547"/>
        </w:trPr>
        <w:tc>
          <w:tcPr>
            <w:tcW w:w="1986" w:type="dxa"/>
            <w:vMerge/>
          </w:tcPr>
          <w:p w14:paraId="4D584907" w14:textId="77777777" w:rsidR="008B09BB" w:rsidRPr="00546B2F" w:rsidRDefault="008B09BB" w:rsidP="00CE52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FD39F6E" w14:textId="46A17D37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B11</w:t>
            </w:r>
          </w:p>
          <w:p w14:paraId="4EF66EAE" w14:textId="68E477C5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y Genes</w:t>
            </w:r>
          </w:p>
        </w:tc>
        <w:tc>
          <w:tcPr>
            <w:tcW w:w="2126" w:type="dxa"/>
            <w:shd w:val="clear" w:color="auto" w:fill="FF9999"/>
          </w:tcPr>
          <w:p w14:paraId="0BFE22D1" w14:textId="66ADDB5F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C10</w:t>
            </w:r>
          </w:p>
          <w:p w14:paraId="5F00DA95" w14:textId="2600E92D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e you Overreacting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8332714" w14:textId="6401FD5D" w:rsidR="006A6784" w:rsidRDefault="006A6784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9</w:t>
            </w:r>
          </w:p>
          <w:p w14:paraId="3ECE6A02" w14:textId="73499056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shes and Pull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F8CC499" w14:textId="18674E7E" w:rsidR="006A6784" w:rsidRDefault="006A6784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P12</w:t>
            </w:r>
          </w:p>
          <w:p w14:paraId="0FC5AD70" w14:textId="3B61BC97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al Frontiers</w:t>
            </w:r>
          </w:p>
        </w:tc>
        <w:tc>
          <w:tcPr>
            <w:tcW w:w="1985" w:type="dxa"/>
            <w:shd w:val="clear" w:color="auto" w:fill="FF9999"/>
          </w:tcPr>
          <w:p w14:paraId="720EE36E" w14:textId="5B56FCAA" w:rsidR="006A6784" w:rsidRDefault="006A6784" w:rsidP="006A678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C11</w:t>
            </w:r>
          </w:p>
          <w:p w14:paraId="2D9B6BF1" w14:textId="762484FD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Fast, How slow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BDF4F04" w14:textId="6BD935CF" w:rsidR="007B1BE9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B2</w:t>
            </w:r>
          </w:p>
          <w:p w14:paraId="3E88D69D" w14:textId="5F8EFF26" w:rsidR="008B09BB" w:rsidRPr="001B3718" w:rsidRDefault="007B1BE9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bies</w:t>
            </w:r>
          </w:p>
        </w:tc>
      </w:tr>
      <w:tr w:rsidR="00546B2F" w14:paraId="0C7EF75F" w14:textId="77777777" w:rsidTr="00CE520C">
        <w:trPr>
          <w:trHeight w:val="547"/>
        </w:trPr>
        <w:tc>
          <w:tcPr>
            <w:tcW w:w="1986" w:type="dxa"/>
            <w:vMerge w:val="restart"/>
          </w:tcPr>
          <w:p w14:paraId="7D7CA8F1" w14:textId="77777777" w:rsidR="00546B2F" w:rsidRDefault="00546B2F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46B2F">
              <w:rPr>
                <w:rFonts w:ascii="Century Gothic" w:hAnsi="Century Gothic"/>
                <w:sz w:val="24"/>
                <w:szCs w:val="24"/>
              </w:rPr>
              <w:t>Helvellyn</w:t>
            </w:r>
            <w:proofErr w:type="spellEnd"/>
          </w:p>
          <w:p w14:paraId="0AD9C6F4" w14:textId="77777777" w:rsidR="001B20DC" w:rsidRDefault="001B20D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B1F511A" w14:textId="77777777" w:rsidR="001B20DC" w:rsidRPr="00546B2F" w:rsidRDefault="001B20DC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9C3DC" w14:textId="4BC06A25" w:rsidR="00546B2F" w:rsidRPr="001B3718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22D6B">
              <w:rPr>
                <w:rFonts w:ascii="Century Gothic" w:hAnsi="Century Gothic"/>
                <w:sz w:val="24"/>
                <w:szCs w:val="24"/>
              </w:rPr>
              <w:t>Biology - Animals including humans</w:t>
            </w:r>
          </w:p>
        </w:tc>
        <w:tc>
          <w:tcPr>
            <w:tcW w:w="2126" w:type="dxa"/>
          </w:tcPr>
          <w:p w14:paraId="5023141B" w14:textId="4835EDB2" w:rsidR="00546B2F" w:rsidRPr="001B3718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22D6B">
              <w:rPr>
                <w:rFonts w:ascii="Century Gothic" w:hAnsi="Century Gothic"/>
                <w:sz w:val="24"/>
                <w:szCs w:val="24"/>
              </w:rPr>
              <w:t>Chemistry - Explosive reactions</w:t>
            </w:r>
          </w:p>
        </w:tc>
        <w:tc>
          <w:tcPr>
            <w:tcW w:w="1843" w:type="dxa"/>
          </w:tcPr>
          <w:p w14:paraId="1F3B1409" w14:textId="18605960" w:rsidR="00546B2F" w:rsidRPr="001B3718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22D6B">
              <w:rPr>
                <w:rFonts w:ascii="Century Gothic" w:hAnsi="Century Gothic"/>
                <w:sz w:val="24"/>
                <w:szCs w:val="24"/>
              </w:rPr>
              <w:t>Physics - Forces</w:t>
            </w:r>
          </w:p>
        </w:tc>
        <w:tc>
          <w:tcPr>
            <w:tcW w:w="2126" w:type="dxa"/>
          </w:tcPr>
          <w:p w14:paraId="562C75D1" w14:textId="4C75ABA3" w:rsidR="00546B2F" w:rsidRPr="001B3718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22D6B">
              <w:rPr>
                <w:rFonts w:ascii="Century Gothic" w:hAnsi="Century Gothic"/>
                <w:sz w:val="24"/>
                <w:szCs w:val="24"/>
              </w:rPr>
              <w:t>Biology - Human / reproduction</w:t>
            </w:r>
          </w:p>
        </w:tc>
        <w:tc>
          <w:tcPr>
            <w:tcW w:w="1985" w:type="dxa"/>
          </w:tcPr>
          <w:p w14:paraId="664355AD" w14:textId="74485611" w:rsidR="00546B2F" w:rsidRPr="001B3718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22D6B">
              <w:rPr>
                <w:rFonts w:ascii="Century Gothic" w:hAnsi="Century Gothic"/>
                <w:sz w:val="24"/>
                <w:szCs w:val="24"/>
              </w:rPr>
              <w:t>Physics - Speed/ Acceleration</w:t>
            </w:r>
          </w:p>
        </w:tc>
        <w:tc>
          <w:tcPr>
            <w:tcW w:w="2126" w:type="dxa"/>
          </w:tcPr>
          <w:p w14:paraId="1A965116" w14:textId="64A85AF9" w:rsidR="00546B2F" w:rsidRPr="00F51916" w:rsidRDefault="00522D6B" w:rsidP="00CE52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916">
              <w:rPr>
                <w:rFonts w:ascii="Century Gothic" w:hAnsi="Century Gothic"/>
                <w:sz w:val="20"/>
                <w:szCs w:val="20"/>
              </w:rPr>
              <w:t>Chemistry - sorting into groups (periodic table)</w:t>
            </w:r>
          </w:p>
        </w:tc>
      </w:tr>
      <w:tr w:rsidR="00546B2F" w14:paraId="7DF4E37C" w14:textId="77777777" w:rsidTr="00CE520C">
        <w:trPr>
          <w:trHeight w:val="547"/>
        </w:trPr>
        <w:tc>
          <w:tcPr>
            <w:tcW w:w="1986" w:type="dxa"/>
            <w:vMerge/>
          </w:tcPr>
          <w:p w14:paraId="44FB30F8" w14:textId="77777777" w:rsidR="00546B2F" w:rsidRDefault="00546B2F" w:rsidP="00CE520C">
            <w:pPr>
              <w:jc w:val="center"/>
            </w:pPr>
          </w:p>
        </w:tc>
        <w:tc>
          <w:tcPr>
            <w:tcW w:w="2551" w:type="dxa"/>
          </w:tcPr>
          <w:p w14:paraId="1DA6542E" w14:textId="2832B4ED" w:rsidR="00546B2F" w:rsidRPr="001B3718" w:rsidRDefault="00522D6B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22D6B">
              <w:rPr>
                <w:rFonts w:ascii="Century Gothic" w:hAnsi="Century Gothic"/>
                <w:sz w:val="24"/>
                <w:szCs w:val="24"/>
              </w:rPr>
              <w:t>Biology - Plants</w:t>
            </w:r>
          </w:p>
        </w:tc>
        <w:tc>
          <w:tcPr>
            <w:tcW w:w="2126" w:type="dxa"/>
          </w:tcPr>
          <w:p w14:paraId="3041E394" w14:textId="18DBBB34" w:rsidR="00546B2F" w:rsidRPr="001B3718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FE0">
              <w:rPr>
                <w:rFonts w:ascii="Century Gothic" w:hAnsi="Century Gothic"/>
                <w:sz w:val="24"/>
                <w:szCs w:val="24"/>
              </w:rPr>
              <w:t>Chemistry - Acid/ Alkali</w:t>
            </w:r>
          </w:p>
        </w:tc>
        <w:tc>
          <w:tcPr>
            <w:tcW w:w="1843" w:type="dxa"/>
          </w:tcPr>
          <w:p w14:paraId="722B00AE" w14:textId="4781E15B" w:rsidR="00546B2F" w:rsidRPr="001B3718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FE0">
              <w:rPr>
                <w:rFonts w:ascii="Century Gothic" w:hAnsi="Century Gothic"/>
                <w:sz w:val="24"/>
                <w:szCs w:val="24"/>
              </w:rPr>
              <w:t>Physics - Light</w:t>
            </w:r>
          </w:p>
        </w:tc>
        <w:tc>
          <w:tcPr>
            <w:tcW w:w="2126" w:type="dxa"/>
          </w:tcPr>
          <w:p w14:paraId="42C6D796" w14:textId="0A4A94DC" w:rsidR="00546B2F" w:rsidRPr="001B3718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FE0">
              <w:rPr>
                <w:rFonts w:ascii="Century Gothic" w:hAnsi="Century Gothic"/>
                <w:sz w:val="24"/>
                <w:szCs w:val="24"/>
              </w:rPr>
              <w:t>Biology - Human / reproduction</w:t>
            </w:r>
          </w:p>
        </w:tc>
        <w:tc>
          <w:tcPr>
            <w:tcW w:w="1985" w:type="dxa"/>
          </w:tcPr>
          <w:p w14:paraId="6E1831B3" w14:textId="32D34CA0" w:rsidR="00546B2F" w:rsidRPr="001B3718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FE0">
              <w:rPr>
                <w:rFonts w:ascii="Century Gothic" w:hAnsi="Century Gothic"/>
                <w:sz w:val="24"/>
                <w:szCs w:val="24"/>
              </w:rPr>
              <w:t>Physics - Magnetism</w:t>
            </w:r>
          </w:p>
        </w:tc>
        <w:tc>
          <w:tcPr>
            <w:tcW w:w="2126" w:type="dxa"/>
          </w:tcPr>
          <w:p w14:paraId="54E11D2A" w14:textId="34EDA932" w:rsidR="00546B2F" w:rsidRPr="001B3718" w:rsidRDefault="00F74FE0" w:rsidP="00CE520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FE0">
              <w:rPr>
                <w:rFonts w:ascii="Century Gothic" w:hAnsi="Century Gothic"/>
                <w:sz w:val="24"/>
                <w:szCs w:val="24"/>
              </w:rPr>
              <w:t>Chemistry - Changes</w:t>
            </w:r>
          </w:p>
        </w:tc>
      </w:tr>
    </w:tbl>
    <w:p w14:paraId="474B372E" w14:textId="77777777" w:rsidR="00CE520C" w:rsidRDefault="00CE520C" w:rsidP="51B0C584">
      <w:pPr>
        <w:spacing w:line="257" w:lineRule="auto"/>
        <w:rPr>
          <w:rFonts w:ascii="Century Gothic" w:eastAsia="Century Gothic" w:hAnsi="Century Gothic" w:cs="Century Gothic"/>
        </w:rPr>
      </w:pPr>
    </w:p>
    <w:p w14:paraId="1FA5EC02" w14:textId="77777777" w:rsidR="00CE520C" w:rsidRDefault="00CE520C" w:rsidP="51B0C584">
      <w:pPr>
        <w:spacing w:line="257" w:lineRule="auto"/>
        <w:rPr>
          <w:rFonts w:ascii="Century Gothic" w:eastAsia="Century Gothic" w:hAnsi="Century Gothic" w:cs="Century Gothic"/>
        </w:rPr>
      </w:pPr>
    </w:p>
    <w:p w14:paraId="6C873B74" w14:textId="4B6292C8" w:rsidR="00571822" w:rsidRDefault="7608F042" w:rsidP="51B0C584">
      <w:pPr>
        <w:spacing w:line="257" w:lineRule="auto"/>
      </w:pPr>
      <w:r w:rsidRPr="51B0C584">
        <w:rPr>
          <w:rFonts w:ascii="Century Gothic" w:eastAsia="Century Gothic" w:hAnsi="Century Gothic" w:cs="Century Gothic"/>
        </w:rPr>
        <w:t>Key:</w:t>
      </w:r>
    </w:p>
    <w:tbl>
      <w:tblPr>
        <w:tblStyle w:val="TableGrid"/>
        <w:tblW w:w="1474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668"/>
        <w:gridCol w:w="1545"/>
        <w:gridCol w:w="1545"/>
        <w:gridCol w:w="1545"/>
        <w:gridCol w:w="1545"/>
        <w:gridCol w:w="1366"/>
        <w:gridCol w:w="2126"/>
      </w:tblGrid>
      <w:tr w:rsidR="51B0C584" w14:paraId="4767CA6F" w14:textId="77777777" w:rsidTr="00F74FE0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161"/>
          </w:tcPr>
          <w:p w14:paraId="4A5940D6" w14:textId="7ED855CB" w:rsidR="51B0C584" w:rsidRPr="00F51916" w:rsidRDefault="51B0C5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DACB" w14:textId="5A5EBC47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Sandgate Steps</w:t>
            </w:r>
          </w:p>
          <w:p w14:paraId="08405C3C" w14:textId="09C2B114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Chemistry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03111F2" w14:textId="3722EC4F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B949" w14:textId="092666B3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andgate Steps </w:t>
            </w:r>
          </w:p>
          <w:p w14:paraId="6D70D659" w14:textId="557498A3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Biolog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C17098C" w14:textId="773397AB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43BBA" w14:textId="78D8FC2D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Sandgate Steps</w:t>
            </w:r>
          </w:p>
          <w:p w14:paraId="224C00BD" w14:textId="70C9CD0A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Physics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FCADCD3" w14:textId="6E46B242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8E0D4" w14:textId="7746B631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Sandgate Steps</w:t>
            </w:r>
          </w:p>
          <w:p w14:paraId="7BAE3386" w14:textId="379AD7B5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sz w:val="16"/>
                <w:szCs w:val="16"/>
              </w:rPr>
              <w:t>Enquir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0941" w14:textId="2B40D0D1" w:rsidR="51B0C584" w:rsidRPr="00F51916" w:rsidRDefault="51B0C584">
            <w:pPr>
              <w:rPr>
                <w:sz w:val="16"/>
                <w:szCs w:val="16"/>
              </w:rPr>
            </w:pPr>
            <w:r w:rsidRPr="00F5191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BOLD</w:t>
            </w:r>
            <w:r w:rsidR="00F74FE0" w:rsidRPr="00F51916">
              <w:rPr>
                <w:sz w:val="16"/>
                <w:szCs w:val="16"/>
              </w:rPr>
              <w:t xml:space="preserve"> </w:t>
            </w:r>
            <w:r w:rsidRPr="00F5191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Direct Sandgate Theme Coverage</w:t>
            </w:r>
          </w:p>
        </w:tc>
      </w:tr>
    </w:tbl>
    <w:p w14:paraId="31126E5D" w14:textId="32288D6F" w:rsidR="00F74FE0" w:rsidRDefault="00F74FE0" w:rsidP="00F74FE0"/>
    <w:sectPr w:rsidR="00F74FE0" w:rsidSect="00393FE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E5AE" w14:textId="77777777" w:rsidR="004728CB" w:rsidRDefault="004728CB" w:rsidP="00F74FE0">
      <w:pPr>
        <w:spacing w:after="0" w:line="240" w:lineRule="auto"/>
      </w:pPr>
      <w:r>
        <w:separator/>
      </w:r>
    </w:p>
  </w:endnote>
  <w:endnote w:type="continuationSeparator" w:id="0">
    <w:p w14:paraId="6ADEAE6B" w14:textId="77777777" w:rsidR="004728CB" w:rsidRDefault="004728CB" w:rsidP="00F7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0E02" w14:textId="77777777" w:rsidR="004728CB" w:rsidRDefault="004728CB" w:rsidP="00F74FE0">
      <w:pPr>
        <w:spacing w:after="0" w:line="240" w:lineRule="auto"/>
      </w:pPr>
      <w:r>
        <w:separator/>
      </w:r>
    </w:p>
  </w:footnote>
  <w:footnote w:type="continuationSeparator" w:id="0">
    <w:p w14:paraId="1B4ADF05" w14:textId="77777777" w:rsidR="004728CB" w:rsidRDefault="004728CB" w:rsidP="00F7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EB27" w14:textId="4151938B" w:rsidR="00F74FE0" w:rsidRPr="00F74FE0" w:rsidRDefault="00F74FE0" w:rsidP="00F74FE0">
    <w:pPr>
      <w:pStyle w:val="Header"/>
      <w:jc w:val="center"/>
      <w:rPr>
        <w:rFonts w:ascii="Century Gothic" w:hAnsi="Century Gothic"/>
        <w:b/>
        <w:sz w:val="28"/>
        <w:szCs w:val="24"/>
        <w:lang w:val="en-US"/>
      </w:rPr>
    </w:pPr>
    <w:r w:rsidRPr="00F74FE0">
      <w:rPr>
        <w:rFonts w:ascii="Century Gothic" w:hAnsi="Century Gothic"/>
        <w:b/>
        <w:sz w:val="28"/>
        <w:szCs w:val="24"/>
        <w:lang w:val="en-US"/>
      </w:rPr>
      <w:t>Science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EE"/>
    <w:rsid w:val="0004485F"/>
    <w:rsid w:val="000948F0"/>
    <w:rsid w:val="00124DAD"/>
    <w:rsid w:val="001A264D"/>
    <w:rsid w:val="001B20DC"/>
    <w:rsid w:val="001B3718"/>
    <w:rsid w:val="00227E60"/>
    <w:rsid w:val="00393FEE"/>
    <w:rsid w:val="004728CB"/>
    <w:rsid w:val="00522D6B"/>
    <w:rsid w:val="00541E3A"/>
    <w:rsid w:val="00546B2F"/>
    <w:rsid w:val="00651A7B"/>
    <w:rsid w:val="006A6784"/>
    <w:rsid w:val="006B269B"/>
    <w:rsid w:val="006C2D73"/>
    <w:rsid w:val="007B1BE9"/>
    <w:rsid w:val="007C2954"/>
    <w:rsid w:val="00865B44"/>
    <w:rsid w:val="008B09BB"/>
    <w:rsid w:val="008D6FEA"/>
    <w:rsid w:val="00940FFB"/>
    <w:rsid w:val="00AE1076"/>
    <w:rsid w:val="00BF3E51"/>
    <w:rsid w:val="00C109F3"/>
    <w:rsid w:val="00CB2AD5"/>
    <w:rsid w:val="00CE520C"/>
    <w:rsid w:val="00E33FEC"/>
    <w:rsid w:val="00EF3092"/>
    <w:rsid w:val="00F315C3"/>
    <w:rsid w:val="00F37A47"/>
    <w:rsid w:val="00F51916"/>
    <w:rsid w:val="00F74FE0"/>
    <w:rsid w:val="1557853C"/>
    <w:rsid w:val="36FA86B6"/>
    <w:rsid w:val="44BD2571"/>
    <w:rsid w:val="4658F5D2"/>
    <w:rsid w:val="51B0C584"/>
    <w:rsid w:val="5BE1327D"/>
    <w:rsid w:val="5C3639D9"/>
    <w:rsid w:val="6BD6BE65"/>
    <w:rsid w:val="7608F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6B03"/>
  <w15:chartTrackingRefBased/>
  <w15:docId w15:val="{BA2E5C19-E218-4D48-A3F2-75CADCB4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C2954"/>
  </w:style>
  <w:style w:type="character" w:customStyle="1" w:styleId="eop">
    <w:name w:val="eop"/>
    <w:basedOn w:val="DefaultParagraphFont"/>
    <w:rsid w:val="007C2954"/>
  </w:style>
  <w:style w:type="paragraph" w:styleId="Header">
    <w:name w:val="header"/>
    <w:basedOn w:val="Normal"/>
    <w:link w:val="HeaderChar"/>
    <w:uiPriority w:val="99"/>
    <w:unhideWhenUsed/>
    <w:rsid w:val="00F7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E0"/>
  </w:style>
  <w:style w:type="paragraph" w:styleId="Footer">
    <w:name w:val="footer"/>
    <w:basedOn w:val="Normal"/>
    <w:link w:val="FooterChar"/>
    <w:uiPriority w:val="99"/>
    <w:unhideWhenUsed/>
    <w:rsid w:val="00F7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E0"/>
  </w:style>
  <w:style w:type="paragraph" w:styleId="BalloonText">
    <w:name w:val="Balloon Text"/>
    <w:basedOn w:val="Normal"/>
    <w:link w:val="BalloonTextChar"/>
    <w:uiPriority w:val="99"/>
    <w:semiHidden/>
    <w:unhideWhenUsed/>
    <w:rsid w:val="00F5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7bcd03-635f-4f80-8bf0-06edbde7a3e2" xsi:nil="true"/>
    <lcf76f155ced4ddcb4097134ff3c332f xmlns="65dbaf6e-0bd2-469d-9e38-4dd36a59df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8D2B93154C74589B2EE30EEF5CCC4" ma:contentTypeVersion="15" ma:contentTypeDescription="Create a new document." ma:contentTypeScope="" ma:versionID="fb6e76706cd9398e7b8352d6164bfd89">
  <xsd:schema xmlns:xsd="http://www.w3.org/2001/XMLSchema" xmlns:xs="http://www.w3.org/2001/XMLSchema" xmlns:p="http://schemas.microsoft.com/office/2006/metadata/properties" xmlns:ns2="65dbaf6e-0bd2-469d-9e38-4dd36a59dfd1" xmlns:ns3="6a7bcd03-635f-4f80-8bf0-06edbde7a3e2" targetNamespace="http://schemas.microsoft.com/office/2006/metadata/properties" ma:root="true" ma:fieldsID="583fe535fa998e9a92241108db842e7f" ns2:_="" ns3:_="">
    <xsd:import namespace="65dbaf6e-0bd2-469d-9e38-4dd36a59dfd1"/>
    <xsd:import namespace="6a7bcd03-635f-4f80-8bf0-06edbde7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af6e-0bd2-469d-9e38-4dd36a59d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fbca0d-9a4e-4e55-af23-2883b1f29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cd03-635f-4f80-8bf0-06edbde7a3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da3186-c6d5-4acd-b64a-e694c8ca829f}" ma:internalName="TaxCatchAll" ma:showField="CatchAllData" ma:web="6a7bcd03-635f-4f80-8bf0-06edbde7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68F5-D559-42B4-96B2-1CA3204F5B3A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d66574d-b958-40ec-a493-7c5624abb22f"/>
    <ds:schemaRef ds:uri="http://www.w3.org/XML/1998/namespace"/>
    <ds:schemaRef ds:uri="http://purl.org/dc/elements/1.1/"/>
    <ds:schemaRef ds:uri="http://purl.org/dc/dcmitype/"/>
    <ds:schemaRef ds:uri="6a7bcd03-635f-4f80-8bf0-06edbde7a3e2"/>
  </ds:schemaRefs>
</ds:datastoreItem>
</file>

<file path=customXml/itemProps2.xml><?xml version="1.0" encoding="utf-8"?>
<ds:datastoreItem xmlns:ds="http://schemas.openxmlformats.org/officeDocument/2006/customXml" ds:itemID="{6103661F-4975-45D6-9299-39C4933B1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EEC24-9271-4DFD-94CF-144EEDA801C6}"/>
</file>

<file path=customXml/itemProps4.xml><?xml version="1.0" encoding="utf-8"?>
<ds:datastoreItem xmlns:ds="http://schemas.openxmlformats.org/officeDocument/2006/customXml" ds:itemID="{8FC082E0-979E-4394-8725-4D174FD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racey Donnelley</cp:lastModifiedBy>
  <cp:revision>2</cp:revision>
  <cp:lastPrinted>2022-10-17T07:24:00Z</cp:lastPrinted>
  <dcterms:created xsi:type="dcterms:W3CDTF">2025-10-21T12:03:00Z</dcterms:created>
  <dcterms:modified xsi:type="dcterms:W3CDTF">2025-10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8D2B93154C74589B2EE30EEF5CCC4</vt:lpwstr>
  </property>
</Properties>
</file>